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379AA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D3920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C7F8E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4D3920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09401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</w:rPr>
              <w:t>Jo</w:t>
            </w: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вановић Душк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BB3D53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E633A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4569CF" w:rsidRDefault="001414CC" w:rsidP="004D3920">
      <w:pPr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</w:t>
      </w:r>
    </w:p>
    <w:p w:rsidR="004569CF" w:rsidRDefault="004569CF" w:rsidP="004D3920">
      <w:pPr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4D3920" w:rsidRPr="00CE5815" w:rsidRDefault="001414CC" w:rsidP="004D3920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bookmarkStart w:id="0" w:name="_GoBack"/>
      <w:bookmarkEnd w:id="0"/>
      <w:r>
        <w:rPr>
          <w:rFonts w:cs="Arial"/>
          <w:b/>
          <w:sz w:val="18"/>
          <w:szCs w:val="18"/>
          <w:lang w:val="sr-Cyrl-CS"/>
        </w:rPr>
        <w:t xml:space="preserve">     </w:t>
      </w:r>
      <w:r w:rsidR="004D3920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4D3920" w:rsidRPr="004379AA" w:rsidRDefault="004D3920" w:rsidP="004D3920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>
        <w:rPr>
          <w:rFonts w:cs="Calibri"/>
          <w:b/>
          <w:color w:val="000000"/>
          <w:sz w:val="20"/>
          <w:szCs w:val="20"/>
          <w:lang w:val="sr-Cyrl-RS"/>
        </w:rPr>
        <w:t>Недеља</w:t>
      </w:r>
    </w:p>
    <w:p w:rsidR="004D3920" w:rsidRDefault="004D3920" w:rsidP="004D3920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0</w:t>
      </w:r>
      <w:r>
        <w:rPr>
          <w:rFonts w:cs="Calibri"/>
          <w:b/>
          <w:color w:val="000000"/>
          <w:sz w:val="20"/>
          <w:szCs w:val="20"/>
          <w:lang w:val="sr-Cyrl-RS"/>
        </w:rPr>
        <w:t>8</w:t>
      </w:r>
      <w:r>
        <w:rPr>
          <w:rFonts w:cs="Calibri"/>
          <w:b/>
          <w:color w:val="000000"/>
          <w:sz w:val="20"/>
          <w:szCs w:val="20"/>
          <w:lang w:val="sr-Cyrl-RS"/>
        </w:rPr>
        <w:t>.02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4D3920" w:rsidRDefault="004D3920" w:rsidP="004D3920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4D3920" w:rsidRDefault="004D3920" w:rsidP="004D3920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4D3920" w:rsidRPr="00815F91" w:rsidRDefault="004D3920" w:rsidP="004D392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4D3920" w:rsidRPr="002C1907" w:rsidTr="00B20713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0" w:rsidRPr="00094016" w:rsidRDefault="004D3920" w:rsidP="00B20713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</w:rPr>
              <w:t>Jo</w:t>
            </w: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вановић Душк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0" w:rsidRPr="006B254C" w:rsidRDefault="004D3920" w:rsidP="00B2071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0" w:rsidRDefault="004D3920" w:rsidP="00B2071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4D3920" w:rsidRDefault="004D3920" w:rsidP="004D3920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4D3920" w:rsidRDefault="004D3920" w:rsidP="004D3920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4D3920" w:rsidRPr="00D842F5" w:rsidRDefault="004D3920" w:rsidP="004D392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D3920" w:rsidRPr="00243B40" w:rsidTr="00B20713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0" w:rsidRPr="00AB337D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римовић Деј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20" w:rsidRPr="00243B40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D3920" w:rsidRPr="00243B40" w:rsidTr="00B20713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0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20" w:rsidRPr="00243B40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4D3920" w:rsidRPr="00CA3449" w:rsidRDefault="004D3920" w:rsidP="004D3920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4D3920" w:rsidRPr="00815F91" w:rsidRDefault="004D3920" w:rsidP="004D392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4D3920" w:rsidRPr="003977BD" w:rsidTr="00B20713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20" w:rsidRPr="003977BD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0" w:rsidRPr="003977BD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20" w:rsidRPr="003977BD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4D3920" w:rsidRPr="003977BD" w:rsidTr="00B20713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20" w:rsidRPr="003977BD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20" w:rsidRPr="003977BD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20" w:rsidRPr="003977BD" w:rsidRDefault="004D3920" w:rsidP="00B2071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584A12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C1FA6" w:rsidRPr="006618D4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CC1FA6" w:rsidRPr="004505A9" w:rsidRDefault="00CC1FA6" w:rsidP="00CC1FA6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3F36E2" w:rsidRDefault="003F36E2" w:rsidP="008D58EF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3F36E2" w:rsidRPr="006618D4" w:rsidRDefault="003F36E2" w:rsidP="003F36E2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1414CC" w:rsidRPr="004505A9" w:rsidRDefault="001414CC" w:rsidP="003F36E2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1414CC" w:rsidRPr="004505A9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65" w:rsidRDefault="009C5A65" w:rsidP="00612BF5">
      <w:r>
        <w:separator/>
      </w:r>
    </w:p>
  </w:endnote>
  <w:endnote w:type="continuationSeparator" w:id="0">
    <w:p w:rsidR="009C5A65" w:rsidRDefault="009C5A6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65" w:rsidRDefault="009C5A65" w:rsidP="00612BF5">
      <w:r>
        <w:separator/>
      </w:r>
    </w:p>
  </w:footnote>
  <w:footnote w:type="continuationSeparator" w:id="0">
    <w:p w:rsidR="009C5A65" w:rsidRDefault="009C5A6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C5A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9CF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920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A6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68C8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3B19-EBEA-4F16-A3C7-AF448D6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2-25T09:34:00Z</cp:lastPrinted>
  <dcterms:created xsi:type="dcterms:W3CDTF">2026-02-09T06:49:00Z</dcterms:created>
  <dcterms:modified xsi:type="dcterms:W3CDTF">2026-02-09T06:51:00Z</dcterms:modified>
</cp:coreProperties>
</file>